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BEF9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6B65DB" w:rsidR="005558F8" w:rsidRPr="008E2589" w:rsidRDefault="005558F8" w:rsidP="008E2589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E2589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BFEE81" w:rsidR="00E05948" w:rsidRPr="00C258B0" w:rsidRDefault="007B6C8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ильное материал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697FB0" w:rsidR="00D1678A" w:rsidRPr="000743F9" w:rsidRDefault="00D1678A" w:rsidP="00212DA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212DA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8FC18D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007E29" w:rsidR="00212DAA" w:rsidRPr="000743F9" w:rsidRDefault="007B6C8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  <w:r w:rsidR="00212DAA" w:rsidRPr="00212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CBBCAA1" w:rsidR="00212DAA" w:rsidRPr="000743F9" w:rsidRDefault="007B6C8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212DA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AF953E" w:rsidR="00212DAA" w:rsidRPr="000743F9" w:rsidRDefault="00212DA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5A7C3F" w:rsidR="00212DAA" w:rsidRPr="000743F9" w:rsidRDefault="007B6C8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моды</w:t>
            </w:r>
          </w:p>
        </w:tc>
      </w:tr>
      <w:tr w:rsidR="00212DA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12DAA" w:rsidRPr="000743F9" w:rsidRDefault="00212DA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6D3182" w:rsidR="00212DAA" w:rsidRPr="00212DAA" w:rsidRDefault="002D14E8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212DA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FD5E03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3540D7" w:rsidR="00212DAA" w:rsidRPr="000743F9" w:rsidRDefault="002D14E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ое</w:t>
            </w:r>
          </w:p>
        </w:tc>
      </w:tr>
    </w:tbl>
    <w:p w14:paraId="52C3445F" w14:textId="77777777" w:rsidR="00B51943" w:rsidRPr="000743F9" w:rsidRDefault="00B51943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B45A6FB" w:rsidR="004E4C46" w:rsidRPr="00212DAA" w:rsidRDefault="005E642D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7B6C88">
        <w:rPr>
          <w:sz w:val="24"/>
          <w:szCs w:val="24"/>
        </w:rPr>
        <w:t>Текстильное материаловедение</w:t>
      </w:r>
      <w:r w:rsidR="00212DAA" w:rsidRPr="00C65492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B6C88">
        <w:rPr>
          <w:sz w:val="24"/>
          <w:szCs w:val="24"/>
        </w:rPr>
        <w:t>первом</w:t>
      </w:r>
      <w:r w:rsidR="002E153D">
        <w:rPr>
          <w:sz w:val="24"/>
          <w:szCs w:val="24"/>
        </w:rPr>
        <w:t xml:space="preserve"> </w:t>
      </w:r>
      <w:r w:rsidR="004E4C46" w:rsidRPr="00212DAA">
        <w:rPr>
          <w:sz w:val="24"/>
          <w:szCs w:val="24"/>
        </w:rPr>
        <w:t>семестре.</w:t>
      </w:r>
    </w:p>
    <w:p w14:paraId="2DDEB8CC" w14:textId="3003E7AB" w:rsidR="00A84551" w:rsidRDefault="00A84551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2DAA">
        <w:rPr>
          <w:sz w:val="24"/>
          <w:szCs w:val="24"/>
        </w:rPr>
        <w:t>Курсовая работа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–</w:t>
      </w:r>
      <w:r w:rsidR="00212DA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212DAA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173C56E7" w14:textId="6610F5E8" w:rsidR="00212DAA" w:rsidRPr="00212DAA" w:rsidRDefault="00797466" w:rsidP="007E4DDB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  <w:r w:rsidR="007B6C88">
        <w:rPr>
          <w:bCs/>
          <w:sz w:val="24"/>
          <w:szCs w:val="24"/>
        </w:rPr>
        <w:t xml:space="preserve"> </w:t>
      </w:r>
    </w:p>
    <w:p w14:paraId="227636A5" w14:textId="4ACA9E6C" w:rsidR="00A84551" w:rsidRPr="007B449A" w:rsidRDefault="00A84551" w:rsidP="00212DAA">
      <w:pPr>
        <w:pStyle w:val="2"/>
      </w:pPr>
      <w:r w:rsidRPr="007B449A">
        <w:t>М</w:t>
      </w:r>
      <w:r w:rsidR="00B076D9">
        <w:t>есто учебной дисциплины</w:t>
      </w:r>
      <w:r w:rsidRPr="007B449A">
        <w:t xml:space="preserve"> в структуре ОПОП</w:t>
      </w:r>
    </w:p>
    <w:p w14:paraId="7920E654" w14:textId="4365EDFE" w:rsidR="007E18CB" w:rsidRPr="001D5464" w:rsidRDefault="007E18CB" w:rsidP="001D54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7B6C88">
        <w:rPr>
          <w:sz w:val="24"/>
          <w:szCs w:val="24"/>
        </w:rPr>
        <w:t>Текстильное материаловедение</w:t>
      </w:r>
      <w:r w:rsidR="00212DAA" w:rsidRPr="00C65492">
        <w:rPr>
          <w:sz w:val="24"/>
          <w:szCs w:val="24"/>
        </w:rPr>
        <w:t>»</w:t>
      </w:r>
      <w:r w:rsidR="001D5464">
        <w:rPr>
          <w:sz w:val="24"/>
          <w:szCs w:val="24"/>
        </w:rPr>
        <w:t xml:space="preserve"> </w:t>
      </w:r>
      <w:r w:rsidR="001D5464" w:rsidRPr="00F3391D">
        <w:rPr>
          <w:sz w:val="24"/>
          <w:szCs w:val="24"/>
        </w:rPr>
        <w:t>относится к</w:t>
      </w:r>
      <w:r w:rsidR="007B6C88">
        <w:rPr>
          <w:sz w:val="24"/>
          <w:szCs w:val="24"/>
        </w:rPr>
        <w:t xml:space="preserve"> </w:t>
      </w:r>
      <w:r w:rsidR="001D5464">
        <w:rPr>
          <w:sz w:val="24"/>
          <w:szCs w:val="24"/>
        </w:rPr>
        <w:t>части</w:t>
      </w:r>
      <w:r w:rsidR="007B6C88">
        <w:rPr>
          <w:sz w:val="24"/>
          <w:szCs w:val="24"/>
        </w:rPr>
        <w:t>, формируемой участниками образовательных отношений</w:t>
      </w:r>
      <w:r w:rsidR="001D5464" w:rsidRPr="00F3391D">
        <w:rPr>
          <w:sz w:val="24"/>
          <w:szCs w:val="24"/>
        </w:rPr>
        <w:t>.</w:t>
      </w:r>
    </w:p>
    <w:p w14:paraId="77FE5B3D" w14:textId="5E173B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2BFB34AE" w14:textId="7E945113" w:rsidR="00212DAA" w:rsidRPr="00062009" w:rsidRDefault="00212DAA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="007B6C88">
        <w:rPr>
          <w:rFonts w:eastAsia="Times New Roman"/>
          <w:sz w:val="24"/>
          <w:szCs w:val="24"/>
        </w:rPr>
        <w:t>дисциплин «Текстильное материаловедение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2BEDCB1" w14:textId="20ABB1D5" w:rsidR="00062009" w:rsidRPr="003634DC" w:rsidRDefault="00062009" w:rsidP="000620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     </w:t>
      </w:r>
      <w:r w:rsidR="007B6C88" w:rsidRPr="00A82697">
        <w:rPr>
          <w:sz w:val="24"/>
          <w:szCs w:val="24"/>
        </w:rPr>
        <w:t>формирова</w:t>
      </w:r>
      <w:r w:rsidR="007B6C88">
        <w:rPr>
          <w:sz w:val="24"/>
          <w:szCs w:val="24"/>
        </w:rPr>
        <w:t>ние у обучающихся системы знаний в вопросах материаловедения в производстве изделий легкой промышленности</w:t>
      </w:r>
      <w:r>
        <w:rPr>
          <w:rFonts w:eastAsia="Times New Roman"/>
          <w:sz w:val="24"/>
          <w:szCs w:val="24"/>
        </w:rPr>
        <w:t>;</w:t>
      </w:r>
    </w:p>
    <w:p w14:paraId="3F25337D" w14:textId="2C8F10BC" w:rsidR="00062009" w:rsidRPr="003634DC" w:rsidRDefault="007B6C88" w:rsidP="000620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</w:t>
      </w:r>
      <w:r>
        <w:rPr>
          <w:sz w:val="24"/>
          <w:szCs w:val="24"/>
        </w:rPr>
        <w:t>изучение текстильных материалов, их получения, строения и свойств, ассортимента тканей, трикотажных, нетканых полотен и других материалов</w:t>
      </w:r>
      <w:r w:rsidR="00062009">
        <w:rPr>
          <w:rFonts w:eastAsia="Times New Roman"/>
          <w:sz w:val="24"/>
          <w:szCs w:val="24"/>
        </w:rPr>
        <w:t>;</w:t>
      </w:r>
    </w:p>
    <w:p w14:paraId="11351D4D" w14:textId="0D3A8A61" w:rsidR="00062009" w:rsidRPr="007B6C88" w:rsidRDefault="00062009" w:rsidP="000620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     </w:t>
      </w:r>
      <w:r w:rsidR="007B6C88">
        <w:rPr>
          <w:sz w:val="24"/>
          <w:szCs w:val="24"/>
        </w:rPr>
        <w:t>изучение механических и физических свойств материалов, приборов и методов их определения</w:t>
      </w:r>
      <w:r w:rsidR="007B6C88" w:rsidRPr="00A82697">
        <w:rPr>
          <w:sz w:val="24"/>
          <w:szCs w:val="24"/>
        </w:rPr>
        <w:t>;</w:t>
      </w:r>
      <w:r w:rsidR="007B6C88">
        <w:rPr>
          <w:sz w:val="24"/>
          <w:szCs w:val="24"/>
        </w:rPr>
        <w:t xml:space="preserve"> геометрических свойств материалов; сорбционных свойств и проницаемости материалов; износа и износостойкости материалов</w:t>
      </w:r>
      <w:r>
        <w:rPr>
          <w:rFonts w:eastAsia="Times New Roman"/>
          <w:sz w:val="24"/>
          <w:szCs w:val="24"/>
        </w:rPr>
        <w:t>;</w:t>
      </w:r>
    </w:p>
    <w:p w14:paraId="49831BA4" w14:textId="11ED853A" w:rsidR="007B6C88" w:rsidRPr="003974DB" w:rsidRDefault="007B6C88" w:rsidP="000620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  </w:t>
      </w:r>
      <w:r w:rsidRPr="00A82697">
        <w:rPr>
          <w:sz w:val="24"/>
          <w:szCs w:val="24"/>
        </w:rPr>
        <w:t xml:space="preserve">овладение </w:t>
      </w:r>
      <w:proofErr w:type="gramStart"/>
      <w:r w:rsidRPr="00A82697">
        <w:rPr>
          <w:sz w:val="24"/>
          <w:szCs w:val="24"/>
        </w:rPr>
        <w:t>обучающимися</w:t>
      </w:r>
      <w:proofErr w:type="gramEnd"/>
      <w:r w:rsidRPr="00A82697">
        <w:rPr>
          <w:sz w:val="24"/>
          <w:szCs w:val="24"/>
        </w:rPr>
        <w:t xml:space="preserve"> н</w:t>
      </w:r>
      <w:r>
        <w:rPr>
          <w:sz w:val="24"/>
          <w:szCs w:val="24"/>
        </w:rPr>
        <w:t>авыков определения метрологическ</w:t>
      </w:r>
      <w:r w:rsidRPr="00A82697">
        <w:rPr>
          <w:sz w:val="24"/>
          <w:szCs w:val="24"/>
        </w:rPr>
        <w:t>их характеристик средств измерений</w:t>
      </w:r>
    </w:p>
    <w:p w14:paraId="3DB1D31D" w14:textId="77777777" w:rsidR="00062009" w:rsidRPr="003974DB" w:rsidRDefault="00062009" w:rsidP="0006200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974D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</w:t>
      </w:r>
      <w:r w:rsidRPr="003974DB">
        <w:rPr>
          <w:rFonts w:eastAsia="Times New Roman"/>
          <w:sz w:val="24"/>
          <w:szCs w:val="24"/>
        </w:rPr>
        <w:t>.</w:t>
      </w:r>
    </w:p>
    <w:p w14:paraId="35911DAB" w14:textId="47BA5B60" w:rsidR="00655A44" w:rsidRPr="00F5388C" w:rsidRDefault="00655A44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C6E65" w:rsidRPr="00F31E81" w14:paraId="12211CE9" w14:textId="77777777" w:rsidTr="00CC6E65">
        <w:trPr>
          <w:trHeight w:val="39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E607C" w14:textId="77777777" w:rsidR="00CC6E65" w:rsidRPr="00FC52EF" w:rsidRDefault="00CC6E65" w:rsidP="00B076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2EF">
              <w:rPr>
                <w:sz w:val="22"/>
                <w:szCs w:val="22"/>
              </w:rPr>
              <w:t>ПК-3</w:t>
            </w:r>
          </w:p>
          <w:p w14:paraId="50BE11D9" w14:textId="30706FDC" w:rsidR="00CC6E65" w:rsidRPr="00CC6E65" w:rsidRDefault="00CC6E65" w:rsidP="00B076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ьзовать различные материалы, техники и технологии, а также вариации их комбинаций в авторских арт-объектах и </w:t>
            </w:r>
            <w:r>
              <w:rPr>
                <w:color w:val="000000"/>
                <w:sz w:val="22"/>
                <w:szCs w:val="22"/>
              </w:rPr>
              <w:lastRenderedPageBreak/>
              <w:t>творческих проек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5667B" w14:textId="43C2B029" w:rsidR="00CC6E65" w:rsidRPr="00062009" w:rsidRDefault="00CC6E65" w:rsidP="000620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lastRenderedPageBreak/>
              <w:t>ИД-ПК-3.1</w:t>
            </w:r>
          </w:p>
          <w:p w14:paraId="7C7986AC" w14:textId="7B3C5A11" w:rsidR="00CC6E65" w:rsidRPr="00FD0F91" w:rsidRDefault="00CC6E65" w:rsidP="00CC6E6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eastAsia="Times New Roman"/>
                <w:color w:val="000000"/>
              </w:rPr>
              <w:t>Определение преимуществ и недостатков нитей и пряжи различного строения и состава (натуральные,  искусственные, синтетические, смесовые) в зависимости от их свой</w:t>
            </w:r>
            <w:proofErr w:type="gramStart"/>
            <w:r>
              <w:rPr>
                <w:rFonts w:eastAsia="Times New Roman"/>
                <w:color w:val="000000"/>
              </w:rPr>
              <w:t>ств пр</w:t>
            </w:r>
            <w:proofErr w:type="gramEnd"/>
            <w:r>
              <w:rPr>
                <w:rFonts w:eastAsia="Times New Roman"/>
                <w:color w:val="000000"/>
              </w:rPr>
              <w:t>и выборе материалов под реализацию проектов</w:t>
            </w:r>
          </w:p>
        </w:tc>
      </w:tr>
      <w:tr w:rsidR="00CC6E65" w:rsidRPr="00F31E81" w14:paraId="655F727A" w14:textId="77777777" w:rsidTr="002418B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55583952" w:rsidR="00CC6E65" w:rsidRPr="00021C27" w:rsidRDefault="00CC6E65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349BD9AE" w:rsidR="00CC6E65" w:rsidRPr="00021C27" w:rsidRDefault="00CC6E65" w:rsidP="000620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CC6E65" w:rsidRPr="00F31E81" w14:paraId="216CEF22" w14:textId="77777777" w:rsidTr="00331AFD">
        <w:trPr>
          <w:trHeight w:val="127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CC6E65" w:rsidRPr="00021C27" w:rsidRDefault="00CC6E6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93C01" w14:textId="77777777" w:rsidR="00CC6E65" w:rsidRPr="0043506E" w:rsidRDefault="00CC6E65" w:rsidP="00CC6E65">
            <w:pPr>
              <w:autoSpaceDE w:val="0"/>
              <w:autoSpaceDN w:val="0"/>
              <w:adjustRightInd w:val="0"/>
              <w:jc w:val="both"/>
            </w:pPr>
            <w:r>
              <w:t>ИД-ПК-3</w:t>
            </w:r>
            <w:r w:rsidRPr="0043506E">
              <w:t>.2</w:t>
            </w:r>
          </w:p>
          <w:p w14:paraId="46FA217C" w14:textId="5B6FC2E9" w:rsidR="00CC6E65" w:rsidRPr="00CC6E65" w:rsidRDefault="00CC6E65" w:rsidP="00CC6E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t>Определение преимуществ и недостатков пластических и эксплуатационных свой</w:t>
            </w:r>
            <w:proofErr w:type="gramStart"/>
            <w:r>
              <w:rPr>
                <w:rFonts w:eastAsia="Times New Roman"/>
              </w:rPr>
              <w:t>ств тк</w:t>
            </w:r>
            <w:proofErr w:type="gramEnd"/>
            <w:r>
              <w:rPr>
                <w:rFonts w:eastAsia="Times New Roman"/>
              </w:rPr>
              <w:t>аных, нетканых,  трикотажных полотен в зависимости от ассортиментного ряда, назначения и сезонности изделий</w:t>
            </w:r>
          </w:p>
        </w:tc>
      </w:tr>
    </w:tbl>
    <w:p w14:paraId="2C7F23D3" w14:textId="20BAB09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B076D9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937"/>
      </w:tblGrid>
      <w:tr w:rsidR="007B65C7" w14:paraId="32DE6551" w14:textId="77777777" w:rsidTr="00CC6E65">
        <w:trPr>
          <w:trHeight w:val="340"/>
        </w:trPr>
        <w:tc>
          <w:tcPr>
            <w:tcW w:w="4820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568E723" w:rsidR="007B65C7" w:rsidRPr="005F6286" w:rsidRDefault="00CC6E65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286" w:rsidRDefault="007B65C7" w:rsidP="00037666">
            <w:pPr>
              <w:jc w:val="center"/>
              <w:rPr>
                <w:b/>
              </w:rPr>
            </w:pPr>
            <w:proofErr w:type="spellStart"/>
            <w:r w:rsidRPr="005F6286">
              <w:rPr>
                <w:b/>
                <w:sz w:val="24"/>
                <w:szCs w:val="24"/>
              </w:rPr>
              <w:t>з.е</w:t>
            </w:r>
            <w:proofErr w:type="spellEnd"/>
            <w:r w:rsidRPr="005F62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0E16E90" w:rsidR="007B65C7" w:rsidRPr="005F6286" w:rsidRDefault="00062009" w:rsidP="000376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6E65">
              <w:rPr>
                <w:b/>
              </w:rPr>
              <w:t>0</w:t>
            </w:r>
            <w:r w:rsidR="00B076D9">
              <w:rPr>
                <w:b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35501" w14:textId="77777777" w:rsidR="00DD2625" w:rsidRDefault="00DD2625" w:rsidP="005E3840">
      <w:r>
        <w:separator/>
      </w:r>
    </w:p>
  </w:endnote>
  <w:endnote w:type="continuationSeparator" w:id="0">
    <w:p w14:paraId="3A97A949" w14:textId="77777777" w:rsidR="00DD2625" w:rsidRDefault="00DD26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BB1C1" w14:textId="77777777" w:rsidR="00DD2625" w:rsidRDefault="00DD2625" w:rsidP="005E3840">
      <w:r>
        <w:separator/>
      </w:r>
    </w:p>
  </w:footnote>
  <w:footnote w:type="continuationSeparator" w:id="0">
    <w:p w14:paraId="714CC2C2" w14:textId="77777777" w:rsidR="00DD2625" w:rsidRDefault="00DD26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4E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09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464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DA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4E8"/>
    <w:rsid w:val="002D2B92"/>
    <w:rsid w:val="002D2F1B"/>
    <w:rsid w:val="002D3728"/>
    <w:rsid w:val="002D3AEC"/>
    <w:rsid w:val="002D3B6B"/>
    <w:rsid w:val="002D644C"/>
    <w:rsid w:val="002D7295"/>
    <w:rsid w:val="002E0C1F"/>
    <w:rsid w:val="002E153D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3E0F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54E5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286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8FB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C88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DD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589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6D9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6E65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021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62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1E5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BBF8-A5E7-4B8B-B753-7EC1022A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5-14T12:22:00Z</cp:lastPrinted>
  <dcterms:created xsi:type="dcterms:W3CDTF">2022-05-14T08:46:00Z</dcterms:created>
  <dcterms:modified xsi:type="dcterms:W3CDTF">2022-05-14T08:46:00Z</dcterms:modified>
</cp:coreProperties>
</file>